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0F9B8A4" w14:textId="77777777" w:rsidR="00863DD7" w:rsidRDefault="00863DD7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6E7B778C" w14:textId="77777777" w:rsidR="00D4224E" w:rsidRDefault="00D4224E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11A63218" w14:textId="77777777" w:rsidR="00D4224E" w:rsidRDefault="00D4224E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2FDC7C7D" w14:textId="349A5788" w:rsidR="00D4224E" w:rsidRDefault="00D4224E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                                                                       Alle società di Padova</w:t>
      </w:r>
    </w:p>
    <w:p w14:paraId="38A0A2F9" w14:textId="0E4295D4" w:rsidR="00D4224E" w:rsidRDefault="00D4224E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                                                                       Al Presidente Regionale FISR</w:t>
      </w:r>
    </w:p>
    <w:p w14:paraId="2B7A9C44" w14:textId="679864C2" w:rsidR="00D4224E" w:rsidRDefault="00D4224E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                                                                       Al Responsabile di Specialità</w:t>
      </w:r>
    </w:p>
    <w:p w14:paraId="5C5E4290" w14:textId="2404C076" w:rsidR="00D4224E" w:rsidRDefault="00D4224E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                                                                       Al Responsabile CUG</w:t>
      </w:r>
    </w:p>
    <w:p w14:paraId="65583393" w14:textId="77777777" w:rsidR="00D4224E" w:rsidRDefault="00D4224E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03BF7DE6" w14:textId="77777777" w:rsidR="00D4224E" w:rsidRDefault="00D4224E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644D9ED1" w14:textId="10D2B5F5" w:rsidR="00D4224E" w:rsidRDefault="00D4224E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CAMPIONATO PROVINCIALE 2018</w:t>
      </w:r>
    </w:p>
    <w:p w14:paraId="6054F143" w14:textId="77777777" w:rsidR="00AB2F40" w:rsidRDefault="00AB2F40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35B87321" w14:textId="7218D7DC" w:rsidR="00AB2F40" w:rsidRPr="0083225A" w:rsidRDefault="00AB2F40" w:rsidP="00A86757">
      <w:pPr>
        <w:rPr>
          <w:rFonts w:ascii="Century Gothic" w:hAnsi="Century Gothic"/>
          <w:b/>
          <w:color w:val="365F91" w:themeColor="accent1" w:themeShade="BF"/>
          <w:sz w:val="24"/>
          <w:szCs w:val="24"/>
        </w:rPr>
      </w:pPr>
      <w:r w:rsidRPr="0083225A">
        <w:rPr>
          <w:rFonts w:ascii="Century Gothic" w:hAnsi="Century Gothic"/>
          <w:b/>
          <w:color w:val="365F91" w:themeColor="accent1" w:themeShade="BF"/>
          <w:sz w:val="24"/>
          <w:szCs w:val="24"/>
        </w:rPr>
        <w:t>PROGRAMMA SABATO 3 MARZO 2018</w:t>
      </w:r>
      <w:r w:rsidR="00BB7330">
        <w:rPr>
          <w:rFonts w:ascii="Century Gothic" w:hAnsi="Century Gothic"/>
          <w:b/>
          <w:color w:val="365F91" w:themeColor="accent1" w:themeShade="BF"/>
          <w:sz w:val="24"/>
          <w:szCs w:val="24"/>
        </w:rPr>
        <w:t xml:space="preserve"> Albignasego</w:t>
      </w:r>
    </w:p>
    <w:p w14:paraId="00258006" w14:textId="77777777" w:rsidR="00AB2F40" w:rsidRDefault="00AB2F40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41DD86C6" w14:textId="04093755" w:rsidR="00AB2F40" w:rsidRDefault="00AB2F40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ORE 13,30 RITROVO ATLETI</w:t>
      </w:r>
    </w:p>
    <w:p w14:paraId="6A88253B" w14:textId="5AE59A46" w:rsidR="00AB2F40" w:rsidRDefault="00AB2F40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ORE 14,30 INIZIO GARE:</w:t>
      </w:r>
    </w:p>
    <w:p w14:paraId="3397A018" w14:textId="77777777" w:rsidR="00AB2F40" w:rsidRDefault="00AB2F40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355C5C4D" w14:textId="4ABA1547" w:rsidR="00AB2F40" w:rsidRPr="0083225A" w:rsidRDefault="00AB2F40" w:rsidP="00A86757">
      <w:pPr>
        <w:rPr>
          <w:rFonts w:ascii="Century Gothic" w:hAnsi="Century Gothic"/>
          <w:color w:val="365F91" w:themeColor="accent1" w:themeShade="BF"/>
          <w:sz w:val="24"/>
          <w:szCs w:val="24"/>
          <w:u w:val="single"/>
        </w:rPr>
      </w:pPr>
      <w:r w:rsidRPr="0083225A">
        <w:rPr>
          <w:rFonts w:ascii="Century Gothic" w:hAnsi="Century Gothic"/>
          <w:color w:val="365F91" w:themeColor="accent1" w:themeShade="BF"/>
          <w:sz w:val="24"/>
          <w:szCs w:val="24"/>
          <w:u w:val="single"/>
        </w:rPr>
        <w:t>ESERCIZI OBBLIGATORI</w:t>
      </w:r>
    </w:p>
    <w:p w14:paraId="334DCCE4" w14:textId="28DC92C2" w:rsidR="00AB2F40" w:rsidRDefault="00AB2F40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GIOVANISSIMI A (1)</w:t>
      </w:r>
    </w:p>
    <w:p w14:paraId="5FCF2573" w14:textId="08CDE738" w:rsidR="00AB2F40" w:rsidRDefault="00AB2F40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GIOVANISSIMI B (3+2)</w:t>
      </w:r>
    </w:p>
    <w:p w14:paraId="30F6D81F" w14:textId="1513E73D" w:rsidR="00AB2F40" w:rsidRDefault="008D6502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ESORDIENTI A (2</w:t>
      </w:r>
      <w:r w:rsidR="00AB2F40">
        <w:rPr>
          <w:rFonts w:ascii="Century Gothic" w:hAnsi="Century Gothic"/>
          <w:color w:val="365F91" w:themeColor="accent1" w:themeShade="BF"/>
          <w:sz w:val="24"/>
          <w:szCs w:val="24"/>
        </w:rPr>
        <w:t>+2)</w:t>
      </w:r>
    </w:p>
    <w:p w14:paraId="5E2C0D88" w14:textId="7C63FC2D" w:rsidR="00AB2F40" w:rsidRDefault="00BB7330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ESORDIENTI REGIONALI</w:t>
      </w:r>
      <w:r w:rsidR="00AB2F40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A (1)</w:t>
      </w:r>
    </w:p>
    <w:p w14:paraId="0E9011D0" w14:textId="4808158E" w:rsidR="008D6502" w:rsidRDefault="008D6502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ESORDIENTI REGIONALI B (1)</w:t>
      </w:r>
    </w:p>
    <w:p w14:paraId="127AF420" w14:textId="5BF298DE" w:rsidR="00AB2F40" w:rsidRDefault="00BB7330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ALLIEVI REGIONALI</w:t>
      </w:r>
      <w:r w:rsidR="00AB2F40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A (1)</w:t>
      </w:r>
    </w:p>
    <w:p w14:paraId="5E7D67E8" w14:textId="77777777" w:rsidR="00AB2F40" w:rsidRDefault="00AB2F40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301B44D8" w14:textId="21A7DE13" w:rsidR="00AB2F40" w:rsidRDefault="00AB2F40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83225A">
        <w:rPr>
          <w:rFonts w:ascii="Century Gothic" w:hAnsi="Century Gothic"/>
          <w:color w:val="365F91" w:themeColor="accent1" w:themeShade="BF"/>
          <w:sz w:val="24"/>
          <w:szCs w:val="24"/>
          <w:u w:val="single"/>
        </w:rPr>
        <w:t>SHORT PROGRAM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>:</w:t>
      </w:r>
    </w:p>
    <w:p w14:paraId="52B6593D" w14:textId="77777777" w:rsidR="00AB2F40" w:rsidRDefault="00AB2F40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73BC80D8" w14:textId="3EBDE25F" w:rsidR="00AB2F40" w:rsidRDefault="00AB2F40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CADETTI (3+1)</w:t>
      </w:r>
    </w:p>
    <w:p w14:paraId="3FFF3F44" w14:textId="093FC8B8" w:rsidR="00AB2F40" w:rsidRDefault="00AB2F40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JEUNESSE(1)</w:t>
      </w:r>
    </w:p>
    <w:p w14:paraId="1B670DAF" w14:textId="77777777" w:rsidR="0083225A" w:rsidRDefault="0083225A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5B84C1B2" w14:textId="6AFCDD0D" w:rsidR="0083225A" w:rsidRDefault="00BB7330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BB7330">
        <w:rPr>
          <w:rFonts w:ascii="Century Gothic" w:hAnsi="Century Gothic"/>
          <w:color w:val="365F91" w:themeColor="accent1" w:themeShade="BF"/>
          <w:sz w:val="24"/>
          <w:szCs w:val="24"/>
          <w:u w:val="single"/>
        </w:rPr>
        <w:t xml:space="preserve">ESERCIZIO </w:t>
      </w:r>
      <w:r w:rsidR="0083225A" w:rsidRPr="00BB7330">
        <w:rPr>
          <w:rFonts w:ascii="Century Gothic" w:hAnsi="Century Gothic"/>
          <w:color w:val="365F91" w:themeColor="accent1" w:themeShade="BF"/>
          <w:sz w:val="24"/>
          <w:szCs w:val="24"/>
          <w:u w:val="single"/>
        </w:rPr>
        <w:t>LIBERO</w:t>
      </w:r>
      <w:r w:rsidR="0083225A">
        <w:rPr>
          <w:rFonts w:ascii="Century Gothic" w:hAnsi="Century Gothic"/>
          <w:color w:val="365F91" w:themeColor="accent1" w:themeShade="BF"/>
          <w:sz w:val="24"/>
          <w:szCs w:val="24"/>
        </w:rPr>
        <w:t>:</w:t>
      </w:r>
    </w:p>
    <w:p w14:paraId="37C427BD" w14:textId="1E4A4530" w:rsidR="0083225A" w:rsidRDefault="00BB7330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DIVISIONE NAZIONALE A</w:t>
      </w:r>
      <w:r w:rsidR="0083225A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(10+3)</w:t>
      </w:r>
    </w:p>
    <w:p w14:paraId="15A22A5C" w14:textId="02736D24" w:rsidR="00AB2F40" w:rsidRDefault="00AB2F40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ALLIEVI A (2)</w:t>
      </w:r>
    </w:p>
    <w:p w14:paraId="6F03DE48" w14:textId="173BE7D1" w:rsidR="00AB2F40" w:rsidRDefault="00AB2F40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ALLIEVI B (2)</w:t>
      </w:r>
    </w:p>
    <w:p w14:paraId="619EBC52" w14:textId="7E8E37A6" w:rsidR="0083225A" w:rsidRDefault="00BB7330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ALLIEVI REGIONALI </w:t>
      </w:r>
      <w:r w:rsidR="0083225A">
        <w:rPr>
          <w:rFonts w:ascii="Century Gothic" w:hAnsi="Century Gothic"/>
          <w:color w:val="365F91" w:themeColor="accent1" w:themeShade="BF"/>
          <w:sz w:val="24"/>
          <w:szCs w:val="24"/>
        </w:rPr>
        <w:t>B (3)</w:t>
      </w:r>
    </w:p>
    <w:p w14:paraId="41449ABF" w14:textId="77777777" w:rsidR="00BB7330" w:rsidRDefault="00BB7330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7FF1617B" w14:textId="77777777" w:rsidR="00BB7330" w:rsidRDefault="00BB7330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6305131D" w14:textId="77777777" w:rsidR="00BB7330" w:rsidRDefault="00BB7330" w:rsidP="00A86757">
      <w:pPr>
        <w:rPr>
          <w:rFonts w:ascii="Century Gothic" w:hAnsi="Century Gothic"/>
          <w:b/>
          <w:color w:val="365F91" w:themeColor="accent1" w:themeShade="BF"/>
          <w:sz w:val="24"/>
          <w:szCs w:val="24"/>
        </w:rPr>
      </w:pPr>
    </w:p>
    <w:p w14:paraId="54BB3266" w14:textId="77777777" w:rsidR="00BB7330" w:rsidRDefault="00BB7330" w:rsidP="00A86757">
      <w:pPr>
        <w:rPr>
          <w:rFonts w:ascii="Century Gothic" w:hAnsi="Century Gothic"/>
          <w:b/>
          <w:color w:val="365F91" w:themeColor="accent1" w:themeShade="BF"/>
          <w:sz w:val="24"/>
          <w:szCs w:val="24"/>
        </w:rPr>
      </w:pPr>
    </w:p>
    <w:p w14:paraId="2C895E5A" w14:textId="77777777" w:rsidR="00BB7330" w:rsidRDefault="00BB7330" w:rsidP="00A86757">
      <w:pPr>
        <w:rPr>
          <w:rFonts w:ascii="Century Gothic" w:hAnsi="Century Gothic"/>
          <w:b/>
          <w:color w:val="365F91" w:themeColor="accent1" w:themeShade="BF"/>
          <w:sz w:val="24"/>
          <w:szCs w:val="24"/>
        </w:rPr>
      </w:pPr>
    </w:p>
    <w:p w14:paraId="2CF580BB" w14:textId="77777777" w:rsidR="00BB7330" w:rsidRDefault="00BB7330" w:rsidP="00A86757">
      <w:pPr>
        <w:rPr>
          <w:rFonts w:ascii="Century Gothic" w:hAnsi="Century Gothic"/>
          <w:b/>
          <w:color w:val="365F91" w:themeColor="accent1" w:themeShade="BF"/>
          <w:sz w:val="24"/>
          <w:szCs w:val="24"/>
        </w:rPr>
      </w:pPr>
    </w:p>
    <w:p w14:paraId="61585E33" w14:textId="77777777" w:rsidR="00BB7330" w:rsidRDefault="00BB7330" w:rsidP="00A86757">
      <w:pPr>
        <w:rPr>
          <w:rFonts w:ascii="Century Gothic" w:hAnsi="Century Gothic"/>
          <w:b/>
          <w:color w:val="365F91" w:themeColor="accent1" w:themeShade="BF"/>
          <w:sz w:val="24"/>
          <w:szCs w:val="24"/>
        </w:rPr>
      </w:pPr>
    </w:p>
    <w:p w14:paraId="1622A352" w14:textId="77777777" w:rsidR="00BB7330" w:rsidRDefault="00BB7330" w:rsidP="00A86757">
      <w:pPr>
        <w:rPr>
          <w:rFonts w:ascii="Century Gothic" w:hAnsi="Century Gothic"/>
          <w:b/>
          <w:color w:val="365F91" w:themeColor="accent1" w:themeShade="BF"/>
          <w:sz w:val="24"/>
          <w:szCs w:val="24"/>
        </w:rPr>
      </w:pPr>
    </w:p>
    <w:p w14:paraId="6A35B28D" w14:textId="21DF0F3D" w:rsidR="00BB7330" w:rsidRPr="00BB7330" w:rsidRDefault="00BB7330" w:rsidP="00A86757">
      <w:pPr>
        <w:rPr>
          <w:rFonts w:ascii="Century Gothic" w:hAnsi="Century Gothic"/>
          <w:b/>
          <w:color w:val="365F91" w:themeColor="accent1" w:themeShade="BF"/>
          <w:sz w:val="24"/>
          <w:szCs w:val="24"/>
        </w:rPr>
      </w:pPr>
      <w:r w:rsidRPr="00BB7330">
        <w:rPr>
          <w:rFonts w:ascii="Century Gothic" w:hAnsi="Century Gothic"/>
          <w:b/>
          <w:color w:val="365F91" w:themeColor="accent1" w:themeShade="BF"/>
          <w:sz w:val="24"/>
          <w:szCs w:val="24"/>
        </w:rPr>
        <w:t>PROGRAMMA DOMENICA 4 MARZO 2018  Albignasego</w:t>
      </w:r>
    </w:p>
    <w:p w14:paraId="3E1E0CD5" w14:textId="77777777" w:rsidR="00BB7330" w:rsidRPr="00BB7330" w:rsidRDefault="00BB7330" w:rsidP="00A86757">
      <w:pPr>
        <w:rPr>
          <w:rFonts w:ascii="Century Gothic" w:hAnsi="Century Gothic"/>
          <w:b/>
          <w:color w:val="365F91" w:themeColor="accent1" w:themeShade="BF"/>
          <w:sz w:val="24"/>
          <w:szCs w:val="24"/>
        </w:rPr>
      </w:pPr>
    </w:p>
    <w:p w14:paraId="0558520F" w14:textId="66DAE722" w:rsidR="00BB7330" w:rsidRDefault="00BB7330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ORE 13,30 RITROVO ATLETI</w:t>
      </w:r>
    </w:p>
    <w:p w14:paraId="7CC684A0" w14:textId="53F4DB31" w:rsidR="00BB7330" w:rsidRDefault="00BB7330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ORE 14,30 INIZIO GARE:</w:t>
      </w:r>
    </w:p>
    <w:p w14:paraId="6C6F7F56" w14:textId="77777777" w:rsidR="00BB7330" w:rsidRDefault="00BB7330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0C74F344" w14:textId="7DA53644" w:rsidR="00BB7330" w:rsidRDefault="00BB7330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ESRCIZIO LIBERO</w:t>
      </w:r>
    </w:p>
    <w:p w14:paraId="76E1EAAD" w14:textId="77777777" w:rsidR="00BB7330" w:rsidRDefault="00BB7330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7389D9D0" w14:textId="1DA9ED8C" w:rsidR="00BB7330" w:rsidRDefault="00BB7330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CADETTI</w:t>
      </w:r>
    </w:p>
    <w:p w14:paraId="36741081" w14:textId="3AA93636" w:rsidR="00BB7330" w:rsidRDefault="00BB7330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JEUNESSE</w:t>
      </w:r>
    </w:p>
    <w:p w14:paraId="461FC23E" w14:textId="77777777" w:rsidR="00BB7330" w:rsidRDefault="00BB7330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4B6BA1F5" w14:textId="26D567A6" w:rsidR="00BB7330" w:rsidRDefault="00BB7330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GIOVANISSIMI A (2)</w:t>
      </w:r>
    </w:p>
    <w:p w14:paraId="7B31213F" w14:textId="70334534" w:rsidR="00BB7330" w:rsidRDefault="00BB7330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GIOVANISSIMI B (6)</w:t>
      </w:r>
    </w:p>
    <w:p w14:paraId="63F60539" w14:textId="369D9305" w:rsidR="00BB7330" w:rsidRDefault="008D6502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ESORDIENTI REGIONALI A (10</w:t>
      </w:r>
      <w:r w:rsidR="00BB7330">
        <w:rPr>
          <w:rFonts w:ascii="Century Gothic" w:hAnsi="Century Gothic"/>
          <w:color w:val="365F91" w:themeColor="accent1" w:themeShade="BF"/>
          <w:sz w:val="24"/>
          <w:szCs w:val="24"/>
        </w:rPr>
        <w:t>)</w:t>
      </w:r>
    </w:p>
    <w:p w14:paraId="79F2D280" w14:textId="5787C4A7" w:rsidR="00BB7330" w:rsidRDefault="008D6502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ESORDIENTI REGIONALI B (7</w:t>
      </w:r>
      <w:r w:rsidR="00BB7330">
        <w:rPr>
          <w:rFonts w:ascii="Century Gothic" w:hAnsi="Century Gothic"/>
          <w:color w:val="365F91" w:themeColor="accent1" w:themeShade="BF"/>
          <w:sz w:val="24"/>
          <w:szCs w:val="24"/>
        </w:rPr>
        <w:t>)</w:t>
      </w:r>
    </w:p>
    <w:p w14:paraId="6CB701A8" w14:textId="4A995150" w:rsidR="00BB7330" w:rsidRDefault="008D6502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ESORDIENTI A (2+2</w:t>
      </w:r>
      <w:r w:rsidR="00BB7330">
        <w:rPr>
          <w:rFonts w:ascii="Century Gothic" w:hAnsi="Century Gothic"/>
          <w:color w:val="365F91" w:themeColor="accent1" w:themeShade="BF"/>
          <w:sz w:val="24"/>
          <w:szCs w:val="24"/>
        </w:rPr>
        <w:t>)</w:t>
      </w:r>
    </w:p>
    <w:p w14:paraId="3ED2644D" w14:textId="56DDBFCA" w:rsidR="00BB7330" w:rsidRDefault="00BB7330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ESORDIENTI B (1)</w:t>
      </w:r>
    </w:p>
    <w:p w14:paraId="14139C86" w14:textId="376DEAD7" w:rsidR="00BB7330" w:rsidRDefault="008D6502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ALLIEVI REGIONALI A (3</w:t>
      </w:r>
      <w:r w:rsidR="00BB7330">
        <w:rPr>
          <w:rFonts w:ascii="Century Gothic" w:hAnsi="Century Gothic"/>
          <w:color w:val="365F91" w:themeColor="accent1" w:themeShade="BF"/>
          <w:sz w:val="24"/>
          <w:szCs w:val="24"/>
        </w:rPr>
        <w:t>)</w:t>
      </w:r>
    </w:p>
    <w:p w14:paraId="4F6888FC" w14:textId="2FCDD8D4" w:rsidR="00BB7330" w:rsidRDefault="00BB7330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DIVISIONE NAZIONALE B (3)</w:t>
      </w:r>
    </w:p>
    <w:p w14:paraId="76D14865" w14:textId="55D33ED4" w:rsidR="008D6502" w:rsidRDefault="008D6502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DIVISIONE NAZIONALE C (1)</w:t>
      </w:r>
    </w:p>
    <w:p w14:paraId="7EE845E2" w14:textId="0703FBE2" w:rsidR="00BB7330" w:rsidRDefault="00BB7330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DIVISIONE NAZIONALE D (1)</w:t>
      </w:r>
    </w:p>
    <w:p w14:paraId="04DF5A9D" w14:textId="77777777" w:rsidR="00BB7330" w:rsidRDefault="00BB7330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07A3E3F9" w14:textId="05626022" w:rsidR="00BB7330" w:rsidRPr="00330934" w:rsidRDefault="00BB7330" w:rsidP="00A86757">
      <w:pPr>
        <w:rPr>
          <w:rFonts w:ascii="Century Gothic" w:hAnsi="Century Gothic"/>
          <w:b/>
          <w:color w:val="365F91" w:themeColor="accent1" w:themeShade="BF"/>
          <w:sz w:val="24"/>
          <w:szCs w:val="24"/>
        </w:rPr>
      </w:pPr>
      <w:r w:rsidRPr="00330934">
        <w:rPr>
          <w:rFonts w:ascii="Century Gothic" w:hAnsi="Century Gothic"/>
          <w:b/>
          <w:color w:val="365F91" w:themeColor="accent1" w:themeShade="BF"/>
          <w:sz w:val="24"/>
          <w:szCs w:val="24"/>
        </w:rPr>
        <w:t>PROGRAMMA DOMENICA</w:t>
      </w:r>
      <w:r w:rsidR="00330934" w:rsidRPr="00330934">
        <w:rPr>
          <w:rFonts w:ascii="Century Gothic" w:hAnsi="Century Gothic"/>
          <w:b/>
          <w:color w:val="365F91" w:themeColor="accent1" w:themeShade="BF"/>
          <w:sz w:val="24"/>
          <w:szCs w:val="24"/>
        </w:rPr>
        <w:t xml:space="preserve"> MATTINA</w:t>
      </w:r>
      <w:r w:rsidRPr="00330934">
        <w:rPr>
          <w:rFonts w:ascii="Century Gothic" w:hAnsi="Century Gothic"/>
          <w:b/>
          <w:color w:val="365F91" w:themeColor="accent1" w:themeShade="BF"/>
          <w:sz w:val="24"/>
          <w:szCs w:val="24"/>
        </w:rPr>
        <w:t xml:space="preserve"> 11 MARZO 2018 ALBIGNASEGO</w:t>
      </w:r>
    </w:p>
    <w:p w14:paraId="356D7E01" w14:textId="77777777" w:rsidR="00BB7330" w:rsidRDefault="00BB7330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29247B0C" w14:textId="184E52F3" w:rsidR="00BB7330" w:rsidRDefault="00BB7330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ORE 8,30 RITROVO ATLETI</w:t>
      </w:r>
    </w:p>
    <w:p w14:paraId="77913294" w14:textId="5FE3FFEB" w:rsidR="00BB7330" w:rsidRDefault="00BB7330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ORE 9,30 INIZIO GARE</w:t>
      </w:r>
    </w:p>
    <w:p w14:paraId="0FD0FF6F" w14:textId="77777777" w:rsidR="00BB7330" w:rsidRDefault="00BB7330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48DDB5DC" w14:textId="364A02DE" w:rsidR="00BB7330" w:rsidRPr="00330934" w:rsidRDefault="00BB7330" w:rsidP="00A86757">
      <w:pPr>
        <w:rPr>
          <w:rFonts w:ascii="Century Gothic" w:hAnsi="Century Gothic"/>
          <w:color w:val="365F91" w:themeColor="accent1" w:themeShade="BF"/>
          <w:sz w:val="24"/>
          <w:szCs w:val="24"/>
          <w:u w:val="single"/>
        </w:rPr>
      </w:pPr>
      <w:r w:rsidRPr="00330934">
        <w:rPr>
          <w:rFonts w:ascii="Century Gothic" w:hAnsi="Century Gothic"/>
          <w:color w:val="365F91" w:themeColor="accent1" w:themeShade="BF"/>
          <w:sz w:val="24"/>
          <w:szCs w:val="24"/>
          <w:u w:val="single"/>
        </w:rPr>
        <w:t>COPPIE ARTISTICO</w:t>
      </w:r>
    </w:p>
    <w:p w14:paraId="7C968A71" w14:textId="146B8AC6" w:rsidR="00BB7330" w:rsidRDefault="00BB7330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ALLIEVI REGIONALI (1)</w:t>
      </w:r>
    </w:p>
    <w:p w14:paraId="505CD531" w14:textId="2B08551F" w:rsidR="00BB7330" w:rsidRDefault="00BB7330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DIVISIONE NAZIONALE A (2)</w:t>
      </w:r>
    </w:p>
    <w:p w14:paraId="7CB79CD3" w14:textId="62AEACD8" w:rsidR="00BB7330" w:rsidRDefault="00BB7330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DIVISIONE NAZIONALE B (1)</w:t>
      </w:r>
    </w:p>
    <w:p w14:paraId="79B65382" w14:textId="77777777" w:rsidR="00BB7330" w:rsidRDefault="00BB7330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6229B5CE" w14:textId="6222B7B6" w:rsidR="00BB7330" w:rsidRPr="00330934" w:rsidRDefault="00BB7330" w:rsidP="00A86757">
      <w:pPr>
        <w:rPr>
          <w:rFonts w:ascii="Century Gothic" w:hAnsi="Century Gothic"/>
          <w:color w:val="365F91" w:themeColor="accent1" w:themeShade="BF"/>
          <w:sz w:val="24"/>
          <w:szCs w:val="24"/>
          <w:u w:val="single"/>
        </w:rPr>
      </w:pPr>
      <w:r w:rsidRPr="00330934">
        <w:rPr>
          <w:rFonts w:ascii="Century Gothic" w:hAnsi="Century Gothic"/>
          <w:color w:val="365F91" w:themeColor="accent1" w:themeShade="BF"/>
          <w:sz w:val="24"/>
          <w:szCs w:val="24"/>
          <w:u w:val="single"/>
        </w:rPr>
        <w:t>SOLO DANCE DIVISIONE INTERNAZIONALE</w:t>
      </w:r>
    </w:p>
    <w:p w14:paraId="753089C8" w14:textId="6BC900B9" w:rsidR="00BB7330" w:rsidRDefault="00BB7330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ESORDIENTI </w:t>
      </w:r>
      <w:r w:rsidR="008D6502">
        <w:rPr>
          <w:rFonts w:ascii="Century Gothic" w:hAnsi="Century Gothic"/>
          <w:color w:val="365F91" w:themeColor="accent1" w:themeShade="BF"/>
          <w:sz w:val="24"/>
          <w:szCs w:val="24"/>
        </w:rPr>
        <w:t>(3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>)</w:t>
      </w:r>
    </w:p>
    <w:p w14:paraId="68EEBD45" w14:textId="665C2740" w:rsidR="00BB7330" w:rsidRDefault="00BB7330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CADETTI (1)</w:t>
      </w:r>
    </w:p>
    <w:p w14:paraId="11578A2A" w14:textId="4A8708F8" w:rsidR="00BB7330" w:rsidRDefault="00BB7330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JEUNESSE (2)</w:t>
      </w:r>
    </w:p>
    <w:p w14:paraId="785AB2B7" w14:textId="31B0EA37" w:rsidR="00BB7330" w:rsidRDefault="00330934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JEUNESSE M (2)</w:t>
      </w:r>
    </w:p>
    <w:p w14:paraId="4639C7C0" w14:textId="493726FB" w:rsidR="00330934" w:rsidRDefault="00330934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JUNIORES (1)</w:t>
      </w:r>
    </w:p>
    <w:p w14:paraId="2A0EB844" w14:textId="77777777" w:rsidR="00330934" w:rsidRDefault="00330934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11BFE039" w14:textId="51EC3866" w:rsidR="00330934" w:rsidRPr="00330934" w:rsidRDefault="00330934" w:rsidP="00A86757">
      <w:pPr>
        <w:rPr>
          <w:rFonts w:ascii="Century Gothic" w:hAnsi="Century Gothic"/>
          <w:b/>
          <w:color w:val="365F91" w:themeColor="accent1" w:themeShade="BF"/>
          <w:sz w:val="24"/>
          <w:szCs w:val="24"/>
        </w:rPr>
      </w:pPr>
      <w:r w:rsidRPr="00330934">
        <w:rPr>
          <w:rFonts w:ascii="Century Gothic" w:hAnsi="Century Gothic"/>
          <w:b/>
          <w:color w:val="365F91" w:themeColor="accent1" w:themeShade="BF"/>
          <w:sz w:val="24"/>
          <w:szCs w:val="24"/>
        </w:rPr>
        <w:t>PROGRAMMA DOMENICA POMERIGGIO 11 MARZO 2018 ALBIGNASEGO</w:t>
      </w:r>
    </w:p>
    <w:p w14:paraId="0909A42E" w14:textId="77777777" w:rsidR="00330934" w:rsidRDefault="00330934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6E3C8A07" w14:textId="3776A997" w:rsidR="00330934" w:rsidRDefault="00330934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ORE 13,45 RITROVO ATLETI</w:t>
      </w:r>
    </w:p>
    <w:p w14:paraId="22F0B21D" w14:textId="06EDB7D0" w:rsidR="00330934" w:rsidRDefault="00330934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lastRenderedPageBreak/>
        <w:t>ORE 14,45 INIZIO GARE</w:t>
      </w:r>
    </w:p>
    <w:p w14:paraId="68B15FA8" w14:textId="77777777" w:rsidR="00330934" w:rsidRDefault="00330934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77AF999A" w14:textId="15954D01" w:rsidR="00330934" w:rsidRPr="00330934" w:rsidRDefault="00330934" w:rsidP="00A86757">
      <w:pPr>
        <w:rPr>
          <w:rFonts w:ascii="Century Gothic" w:hAnsi="Century Gothic"/>
          <w:color w:val="365F91" w:themeColor="accent1" w:themeShade="BF"/>
          <w:sz w:val="24"/>
          <w:szCs w:val="24"/>
          <w:u w:val="single"/>
        </w:rPr>
      </w:pPr>
      <w:r w:rsidRPr="00330934">
        <w:rPr>
          <w:rFonts w:ascii="Century Gothic" w:hAnsi="Century Gothic"/>
          <w:color w:val="365F91" w:themeColor="accent1" w:themeShade="BF"/>
          <w:sz w:val="24"/>
          <w:szCs w:val="24"/>
          <w:u w:val="single"/>
        </w:rPr>
        <w:t>SOLO DANCE DIVISIONE NAZIONALE</w:t>
      </w:r>
    </w:p>
    <w:p w14:paraId="26A4A687" w14:textId="06E1A8EB" w:rsidR="00330934" w:rsidRDefault="008D6502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ALLIEVI (3</w:t>
      </w:r>
      <w:r w:rsidR="00330934">
        <w:rPr>
          <w:rFonts w:ascii="Century Gothic" w:hAnsi="Century Gothic"/>
          <w:color w:val="365F91" w:themeColor="accent1" w:themeShade="BF"/>
          <w:sz w:val="24"/>
          <w:szCs w:val="24"/>
        </w:rPr>
        <w:t>)</w:t>
      </w:r>
    </w:p>
    <w:p w14:paraId="1BB7EF8A" w14:textId="6F1930ED" w:rsidR="00330934" w:rsidRDefault="008D6502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NAZIONALE A (2</w:t>
      </w:r>
      <w:r w:rsidR="00330934">
        <w:rPr>
          <w:rFonts w:ascii="Century Gothic" w:hAnsi="Century Gothic"/>
          <w:color w:val="365F91" w:themeColor="accent1" w:themeShade="BF"/>
          <w:sz w:val="24"/>
          <w:szCs w:val="24"/>
        </w:rPr>
        <w:t>)</w:t>
      </w:r>
    </w:p>
    <w:p w14:paraId="4C933ECE" w14:textId="5067B83C" w:rsidR="00330934" w:rsidRDefault="008D6502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NAZIONALE B (4</w:t>
      </w:r>
      <w:r w:rsidR="00330934">
        <w:rPr>
          <w:rFonts w:ascii="Century Gothic" w:hAnsi="Century Gothic"/>
          <w:color w:val="365F91" w:themeColor="accent1" w:themeShade="BF"/>
          <w:sz w:val="24"/>
          <w:szCs w:val="24"/>
        </w:rPr>
        <w:t>)</w:t>
      </w:r>
    </w:p>
    <w:p w14:paraId="103E278E" w14:textId="3F469235" w:rsidR="00330934" w:rsidRDefault="00330934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NAZIONALE C(3)</w:t>
      </w:r>
    </w:p>
    <w:p w14:paraId="01088798" w14:textId="3008C690" w:rsidR="00330934" w:rsidRDefault="008D6502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NAZIONALE D (5</w:t>
      </w:r>
      <w:r w:rsidR="00330934">
        <w:rPr>
          <w:rFonts w:ascii="Century Gothic" w:hAnsi="Century Gothic"/>
          <w:color w:val="365F91" w:themeColor="accent1" w:themeShade="BF"/>
          <w:sz w:val="24"/>
          <w:szCs w:val="24"/>
        </w:rPr>
        <w:t>)</w:t>
      </w:r>
    </w:p>
    <w:p w14:paraId="1163D9BE" w14:textId="7DFCF5B5" w:rsidR="00330934" w:rsidRDefault="008D6502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MASTER (2</w:t>
      </w:r>
      <w:bookmarkStart w:id="0" w:name="_GoBack"/>
      <w:bookmarkEnd w:id="0"/>
      <w:r w:rsidR="00330934">
        <w:rPr>
          <w:rFonts w:ascii="Century Gothic" w:hAnsi="Century Gothic"/>
          <w:color w:val="365F91" w:themeColor="accent1" w:themeShade="BF"/>
          <w:sz w:val="24"/>
          <w:szCs w:val="24"/>
        </w:rPr>
        <w:t>)</w:t>
      </w:r>
    </w:p>
    <w:p w14:paraId="5D370626" w14:textId="77777777" w:rsidR="00330934" w:rsidRDefault="00330934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00220732" w14:textId="6552DDDA" w:rsidR="00330934" w:rsidRDefault="00330934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SOLO DANCE DIVISIONE INTERNAZIONALE</w:t>
      </w:r>
    </w:p>
    <w:p w14:paraId="347AC7E1" w14:textId="77777777" w:rsidR="00330934" w:rsidRDefault="00330934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3715D7A0" w14:textId="77777777" w:rsidR="00330934" w:rsidRDefault="00330934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5BFDF063" w14:textId="77777777" w:rsidR="00330934" w:rsidRDefault="00330934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37FBE8F2" w14:textId="77777777" w:rsidR="00330934" w:rsidRDefault="00330934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6B16152C" w14:textId="77777777" w:rsidR="00330934" w:rsidRDefault="00330934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63DF3789" w14:textId="4D12D247" w:rsidR="00330934" w:rsidRDefault="00330934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GLI ORARI POTRANNO SUBIRE VARIAZIONI IN BASE AI NUMERI.</w:t>
      </w:r>
    </w:p>
    <w:p w14:paraId="562463BB" w14:textId="77777777" w:rsidR="00330934" w:rsidRDefault="00330934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1210B475" w14:textId="562283EC" w:rsidR="00D4224E" w:rsidRDefault="00330934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CORDIALI SALUTI</w:t>
      </w:r>
    </w:p>
    <w:p w14:paraId="25E7999D" w14:textId="77777777" w:rsidR="00D4224E" w:rsidRDefault="00D4224E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01E6AD66" w14:textId="302EAFA3" w:rsidR="005063C8" w:rsidRPr="002B62BA" w:rsidRDefault="002B62BA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2B62BA">
        <w:rPr>
          <w:rFonts w:ascii="Century Gothic" w:hAnsi="Century Gothic"/>
          <w:color w:val="365F91" w:themeColor="accent1" w:themeShade="BF"/>
          <w:sz w:val="24"/>
          <w:szCs w:val="24"/>
        </w:rPr>
        <w:t>DELEGATO TERRITORIALE</w:t>
      </w:r>
    </w:p>
    <w:p w14:paraId="4FC4138C" w14:textId="2725C175" w:rsidR="002B62BA" w:rsidRDefault="00B714EE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PADOVA</w:t>
      </w:r>
      <w:r w:rsidR="00D4224E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 </w:t>
      </w:r>
    </w:p>
    <w:p w14:paraId="40FCDCD9" w14:textId="3FB14F3E" w:rsidR="00D4224E" w:rsidRPr="002B62BA" w:rsidRDefault="00D4224E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STECCA TAMARA</w:t>
      </w:r>
    </w:p>
    <w:p w14:paraId="0A14C886" w14:textId="08C2DF5E" w:rsidR="002B62BA" w:rsidRDefault="002B62BA" w:rsidP="00A86757">
      <w:pPr>
        <w:rPr>
          <w:rFonts w:ascii="Century Gothic" w:hAnsi="Century Gothic"/>
          <w:sz w:val="24"/>
          <w:szCs w:val="24"/>
        </w:rPr>
      </w:pPr>
    </w:p>
    <w:p w14:paraId="36FFC85B" w14:textId="0DB60F2C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1C70C2BC" w14:textId="2CEB5F2B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5CAEC94A" w14:textId="386CFF77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48913B11" w14:textId="0693D5EB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70824A92" w14:textId="5173B7B4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5F5B472F" w14:textId="4BC6CB43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2470A67A" w14:textId="10AF67B2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3429D52E" w14:textId="43E4246C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22560D7E" w14:textId="5A504E79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55DF5E88" w14:textId="753A7ACB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5F85B375" w14:textId="27427722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3BE10ED8" w14:textId="440356DA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4F27AFA1" w14:textId="40898370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76843241" w14:textId="4888EE42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4829438D" w14:textId="72114F70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1D216603" w14:textId="25535157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6EA8D43E" w14:textId="5DE3419D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7258FDDF" w14:textId="5B104C0C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1B4241E7" w14:textId="57E6F0B7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51AD865A" w14:textId="09081DCA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176B81DD" w14:textId="1261A699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4740EE9C" w14:textId="210EA4E6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49D8D74F" w14:textId="1EC8BDAE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162176BC" w14:textId="1CD4B875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27B50FC9" w14:textId="682B5D18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629F6212" w14:textId="77777777" w:rsidR="00032C92" w:rsidRPr="00A86757" w:rsidRDefault="00032C92" w:rsidP="00A86757">
      <w:pPr>
        <w:rPr>
          <w:rFonts w:ascii="Century Gothic" w:hAnsi="Century Gothic"/>
          <w:sz w:val="24"/>
          <w:szCs w:val="24"/>
        </w:rPr>
      </w:pPr>
    </w:p>
    <w:sectPr w:rsidR="00032C92" w:rsidRPr="00A86757" w:rsidSect="005063C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08" w:right="851" w:bottom="851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97B7C" w14:textId="77777777" w:rsidR="00B85472" w:rsidRDefault="00B85472">
      <w:r>
        <w:separator/>
      </w:r>
    </w:p>
  </w:endnote>
  <w:endnote w:type="continuationSeparator" w:id="0">
    <w:p w14:paraId="6E2306E9" w14:textId="77777777" w:rsidR="00B85472" w:rsidRDefault="00B85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Times New Roman"/>
    <w:charset w:val="00"/>
    <w:family w:val="auto"/>
    <w:pitch w:val="variable"/>
    <w:sig w:usb0="00000001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010A8" w14:textId="77777777" w:rsidR="005063C8" w:rsidRDefault="005063C8" w:rsidP="00EB565C">
    <w:pPr>
      <w:pStyle w:val="Pidipagina"/>
      <w:tabs>
        <w:tab w:val="clear" w:pos="4819"/>
        <w:tab w:val="clear" w:pos="9638"/>
      </w:tabs>
    </w:pPr>
  </w:p>
  <w:p w14:paraId="000BD36E" w14:textId="24623AB8" w:rsidR="005063C8" w:rsidRDefault="00FE2BB2" w:rsidP="00EB565C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w:drawing>
        <wp:anchor distT="0" distB="0" distL="114300" distR="114300" simplePos="0" relativeHeight="251674624" behindDoc="0" locked="0" layoutInCell="1" allowOverlap="1" wp14:anchorId="74B204BC" wp14:editId="168D12D2">
          <wp:simplePos x="0" y="0"/>
          <wp:positionH relativeFrom="column">
            <wp:posOffset>4265317</wp:posOffset>
          </wp:positionH>
          <wp:positionV relativeFrom="paragraph">
            <wp:posOffset>47125</wp:posOffset>
          </wp:positionV>
          <wp:extent cx="2135664" cy="352953"/>
          <wp:effectExtent l="0" t="0" r="0" b="952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ruzz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5664" cy="3529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63C8"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939CC1" wp14:editId="64B8D30F">
              <wp:simplePos x="0" y="0"/>
              <wp:positionH relativeFrom="column">
                <wp:posOffset>6511290</wp:posOffset>
              </wp:positionH>
              <wp:positionV relativeFrom="paragraph">
                <wp:posOffset>28575</wp:posOffset>
              </wp:positionV>
              <wp:extent cx="0" cy="378460"/>
              <wp:effectExtent l="0" t="0" r="25400" b="27940"/>
              <wp:wrapNone/>
              <wp:docPr id="18" name="Connettore 1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3BB0010F" id="Connettore 1 18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2.7pt,2.25pt" to="512.7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" strokecolor="#cf1c20" strokeweight="2pt">
              <v:stroke endcap="round"/>
            </v:line>
          </w:pict>
        </mc:Fallback>
      </mc:AlternateContent>
    </w:r>
  </w:p>
  <w:p w14:paraId="4A49C6D8" w14:textId="43BB8BFF" w:rsidR="005063C8" w:rsidRDefault="005063C8" w:rsidP="00EB565C">
    <w:pPr>
      <w:pStyle w:val="Pidipagina"/>
      <w:tabs>
        <w:tab w:val="clear" w:pos="4819"/>
        <w:tab w:val="clear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F1DE9" w14:textId="00048BBF" w:rsidR="005063C8" w:rsidRDefault="005063C8"/>
  <w:tbl>
    <w:tblPr>
      <w:tblW w:w="19344" w:type="dxa"/>
      <w:tblInd w:w="392" w:type="dxa"/>
      <w:tblLook w:val="04A0" w:firstRow="1" w:lastRow="0" w:firstColumn="1" w:lastColumn="0" w:noHBand="0" w:noVBand="1"/>
    </w:tblPr>
    <w:tblGrid>
      <w:gridCol w:w="5211"/>
      <w:gridCol w:w="4711"/>
      <w:gridCol w:w="4711"/>
      <w:gridCol w:w="4711"/>
    </w:tblGrid>
    <w:tr w:rsidR="00DA0524" w:rsidRPr="00AA7718" w14:paraId="22646EEB" w14:textId="47A64D52" w:rsidTr="00DA0524">
      <w:tc>
        <w:tcPr>
          <w:tcW w:w="5211" w:type="dxa"/>
          <w:shd w:val="clear" w:color="auto" w:fill="auto"/>
        </w:tcPr>
        <w:p w14:paraId="7868C09A" w14:textId="77777777" w:rsidR="00DA0524" w:rsidRPr="00E1157F" w:rsidRDefault="00DA0524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  <w:r w:rsidRPr="00DD752A">
            <w:rPr>
              <w:rFonts w:ascii="Century Gothic" w:hAnsi="Century Gothic"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81792" behindDoc="1" locked="0" layoutInCell="1" allowOverlap="1" wp14:anchorId="01FFEBA4" wp14:editId="51FFA3E1">
                <wp:simplePos x="0" y="0"/>
                <wp:positionH relativeFrom="column">
                  <wp:posOffset>635</wp:posOffset>
                </wp:positionH>
                <wp:positionV relativeFrom="paragraph">
                  <wp:posOffset>0</wp:posOffset>
                </wp:positionV>
                <wp:extent cx="2160905" cy="468630"/>
                <wp:effectExtent l="0" t="0" r="0" b="0"/>
                <wp:wrapNone/>
                <wp:docPr id="17" name="Immagin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hiXcarta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905" cy="468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11" w:type="dxa"/>
          <w:shd w:val="clear" w:color="auto" w:fill="auto"/>
        </w:tcPr>
        <w:p w14:paraId="647B192B" w14:textId="66AE7DEF" w:rsidR="00DA0524" w:rsidRDefault="00DA0524" w:rsidP="00F20B08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573EDC82" wp14:editId="0BFC797E">
                    <wp:simplePos x="0" y="0"/>
                    <wp:positionH relativeFrom="column">
                      <wp:posOffset>2900680</wp:posOffset>
                    </wp:positionH>
                    <wp:positionV relativeFrom="paragraph">
                      <wp:posOffset>16509</wp:posOffset>
                    </wp:positionV>
                    <wp:extent cx="0" cy="485775"/>
                    <wp:effectExtent l="0" t="0" r="19050" b="28575"/>
                    <wp:wrapNone/>
                    <wp:docPr id="1" name="Connettore 1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85775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CF1C9B5" id="Connettore 1 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pt,1.3pt" to="228.4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533DCC4A" wp14:editId="04D318DD">
                    <wp:simplePos x="0" y="0"/>
                    <wp:positionH relativeFrom="column">
                      <wp:posOffset>6454140</wp:posOffset>
                    </wp:positionH>
                    <wp:positionV relativeFrom="paragraph">
                      <wp:posOffset>3175</wp:posOffset>
                    </wp:positionV>
                    <wp:extent cx="0" cy="378460"/>
                    <wp:effectExtent l="0" t="0" r="25400" b="27940"/>
                    <wp:wrapNone/>
                    <wp:docPr id="14" name="Connettore 1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78460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31B1896" id="Connettore 1 14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.25pt" to="508.2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Century Gothic" w:hAnsi="Century Gothic"/>
              <w:color w:val="CF1C20"/>
              <w:sz w:val="16"/>
              <w:szCs w:val="16"/>
            </w:rPr>
            <w:t>VIA 4 novembre,10</w:t>
          </w:r>
        </w:p>
        <w:p w14:paraId="65B1DBCA" w14:textId="19495941" w:rsidR="00DA0524" w:rsidRPr="0046117E" w:rsidRDefault="00DA0524" w:rsidP="00F20B08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35020- Maserà di Padova - PD </w:t>
          </w:r>
        </w:p>
        <w:p w14:paraId="7349BA5B" w14:textId="506D4FEB" w:rsidR="00DA0524" w:rsidRPr="0046117E" w:rsidRDefault="00DA0524" w:rsidP="003F762B">
          <w:pPr>
            <w:rPr>
              <w:rFonts w:ascii="Century Gothic" w:hAnsi="Century Gothic"/>
              <w:color w:val="005092"/>
              <w:sz w:val="16"/>
              <w:szCs w:val="16"/>
            </w:rPr>
          </w:pPr>
          <w:r>
            <w:rPr>
              <w:rFonts w:ascii="Century Gothic" w:hAnsi="Century Gothic"/>
              <w:color w:val="005092"/>
              <w:sz w:val="16"/>
              <w:szCs w:val="16"/>
            </w:rPr>
            <w:t xml:space="preserve">                          349-3388583 STECCA TAMARA</w:t>
          </w:r>
        </w:p>
        <w:p w14:paraId="6E7F3D6D" w14:textId="29D5D230" w:rsidR="00DA0524" w:rsidRPr="001A5E19" w:rsidRDefault="00DA0524" w:rsidP="003F762B">
          <w:pPr>
            <w:ind w:left="284"/>
            <w:jc w:val="center"/>
            <w:rPr>
              <w:rFonts w:ascii="Helvetica-Narrow" w:hAnsi="Helvetica-Narrow"/>
              <w:color w:val="000080"/>
              <w:sz w:val="18"/>
              <w:szCs w:val="18"/>
            </w:rPr>
          </w:pP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 xml:space="preserve">padova@fisr.it </w:t>
          </w:r>
        </w:p>
      </w:tc>
      <w:tc>
        <w:tcPr>
          <w:tcW w:w="4711" w:type="dxa"/>
        </w:tcPr>
        <w:p w14:paraId="79A88A04" w14:textId="77777777" w:rsidR="00DA0524" w:rsidRDefault="00DA0524" w:rsidP="00F20B08">
          <w:pPr>
            <w:ind w:left="284"/>
            <w:jc w:val="right"/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</w:pPr>
        </w:p>
      </w:tc>
      <w:tc>
        <w:tcPr>
          <w:tcW w:w="4711" w:type="dxa"/>
        </w:tcPr>
        <w:p w14:paraId="51F1100A" w14:textId="1DEBC9C7" w:rsidR="00DA0524" w:rsidRDefault="00DA0524" w:rsidP="00F20B08">
          <w:pPr>
            <w:ind w:left="284"/>
            <w:jc w:val="right"/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</w:pPr>
        </w:p>
      </w:tc>
    </w:tr>
  </w:tbl>
  <w:p w14:paraId="138220A6" w14:textId="56B70388" w:rsidR="005063C8" w:rsidRPr="001A5E19" w:rsidRDefault="005063C8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D4E3EE" w14:textId="77777777" w:rsidR="00B85472" w:rsidRDefault="00B85472">
      <w:r>
        <w:separator/>
      </w:r>
    </w:p>
  </w:footnote>
  <w:footnote w:type="continuationSeparator" w:id="0">
    <w:p w14:paraId="64778EFD" w14:textId="77777777" w:rsidR="00B85472" w:rsidRDefault="00B854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40741" w14:textId="085EA151" w:rsidR="005063C8" w:rsidRPr="00B95AD3" w:rsidRDefault="005063C8" w:rsidP="00DA0977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E155D" w14:textId="0F113354" w:rsidR="005063C8" w:rsidRDefault="005063C8" w:rsidP="00A86757">
    <w:pPr>
      <w:pStyle w:val="Intestazione"/>
    </w:pPr>
    <w:r w:rsidRPr="000E49C9">
      <w:rPr>
        <w:rFonts w:ascii="Helvetica-Narrow" w:hAnsi="Helvetica-Narrow"/>
        <w:i/>
        <w:noProof/>
        <w:color w:val="000080"/>
        <w:sz w:val="24"/>
        <w:szCs w:val="36"/>
        <w:lang w:eastAsia="it-IT"/>
      </w:rPr>
      <w:drawing>
        <wp:anchor distT="0" distB="0" distL="114300" distR="114300" simplePos="0" relativeHeight="251669504" behindDoc="1" locked="0" layoutInCell="1" allowOverlap="1" wp14:anchorId="64EEB514" wp14:editId="0A6A527D">
          <wp:simplePos x="0" y="0"/>
          <wp:positionH relativeFrom="margin">
            <wp:align>left</wp:align>
          </wp:positionH>
          <wp:positionV relativeFrom="paragraph">
            <wp:posOffset>-81657</wp:posOffset>
          </wp:positionV>
          <wp:extent cx="2143125" cy="1100198"/>
          <wp:effectExtent l="0" t="0" r="0" b="508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S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125" cy="1100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6EB4B8" w14:textId="77777777" w:rsidR="005063C8" w:rsidRDefault="005063C8">
    <w:pPr>
      <w:pStyle w:val="Intestazione"/>
    </w:pPr>
  </w:p>
  <w:p w14:paraId="1817AC7F" w14:textId="77777777" w:rsidR="005063C8" w:rsidRDefault="005063C8">
    <w:pPr>
      <w:pStyle w:val="Intestazione"/>
    </w:pPr>
  </w:p>
  <w:p w14:paraId="5F4139B5" w14:textId="77777777" w:rsidR="005063C8" w:rsidRDefault="005063C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36C"/>
    <w:rsid w:val="00003C37"/>
    <w:rsid w:val="00014A6A"/>
    <w:rsid w:val="00015B2C"/>
    <w:rsid w:val="00032C92"/>
    <w:rsid w:val="00060B1E"/>
    <w:rsid w:val="0006504C"/>
    <w:rsid w:val="000C0F45"/>
    <w:rsid w:val="000C2753"/>
    <w:rsid w:val="000E49C9"/>
    <w:rsid w:val="000F514E"/>
    <w:rsid w:val="00134319"/>
    <w:rsid w:val="00160A1F"/>
    <w:rsid w:val="001A5E19"/>
    <w:rsid w:val="001B439E"/>
    <w:rsid w:val="001D43A5"/>
    <w:rsid w:val="001F3017"/>
    <w:rsid w:val="00220998"/>
    <w:rsid w:val="00233219"/>
    <w:rsid w:val="0027136C"/>
    <w:rsid w:val="002B62BA"/>
    <w:rsid w:val="002C4656"/>
    <w:rsid w:val="002D1407"/>
    <w:rsid w:val="002E7370"/>
    <w:rsid w:val="002F2751"/>
    <w:rsid w:val="00330934"/>
    <w:rsid w:val="00356F0D"/>
    <w:rsid w:val="003B338F"/>
    <w:rsid w:val="003B60A2"/>
    <w:rsid w:val="003B63C6"/>
    <w:rsid w:val="003B7E88"/>
    <w:rsid w:val="003C679E"/>
    <w:rsid w:val="003C6B84"/>
    <w:rsid w:val="003F762B"/>
    <w:rsid w:val="00405FD9"/>
    <w:rsid w:val="00457F13"/>
    <w:rsid w:val="0046117E"/>
    <w:rsid w:val="004638BC"/>
    <w:rsid w:val="004702CF"/>
    <w:rsid w:val="00491B1A"/>
    <w:rsid w:val="004B1BF1"/>
    <w:rsid w:val="004C23F9"/>
    <w:rsid w:val="0050321A"/>
    <w:rsid w:val="005063C8"/>
    <w:rsid w:val="0052511A"/>
    <w:rsid w:val="0052618E"/>
    <w:rsid w:val="00545B25"/>
    <w:rsid w:val="00545E73"/>
    <w:rsid w:val="00552AC3"/>
    <w:rsid w:val="005557E2"/>
    <w:rsid w:val="00561EF9"/>
    <w:rsid w:val="005671B9"/>
    <w:rsid w:val="005B2F83"/>
    <w:rsid w:val="005B6089"/>
    <w:rsid w:val="005E3BBD"/>
    <w:rsid w:val="005E7E89"/>
    <w:rsid w:val="00615719"/>
    <w:rsid w:val="00631DF4"/>
    <w:rsid w:val="006352DC"/>
    <w:rsid w:val="00640E36"/>
    <w:rsid w:val="00680A1D"/>
    <w:rsid w:val="006B0413"/>
    <w:rsid w:val="006B4E44"/>
    <w:rsid w:val="006B6713"/>
    <w:rsid w:val="006C10EF"/>
    <w:rsid w:val="006D6933"/>
    <w:rsid w:val="006D7AB2"/>
    <w:rsid w:val="0077458B"/>
    <w:rsid w:val="007947EA"/>
    <w:rsid w:val="007B26DE"/>
    <w:rsid w:val="007C04F6"/>
    <w:rsid w:val="007C0904"/>
    <w:rsid w:val="008217AA"/>
    <w:rsid w:val="0083225A"/>
    <w:rsid w:val="008335F2"/>
    <w:rsid w:val="00846442"/>
    <w:rsid w:val="008465B7"/>
    <w:rsid w:val="00847BAE"/>
    <w:rsid w:val="008629E0"/>
    <w:rsid w:val="00863DD7"/>
    <w:rsid w:val="008671E2"/>
    <w:rsid w:val="00871D6F"/>
    <w:rsid w:val="008A19A8"/>
    <w:rsid w:val="008A3196"/>
    <w:rsid w:val="008B1524"/>
    <w:rsid w:val="008C6C3C"/>
    <w:rsid w:val="008D11E5"/>
    <w:rsid w:val="008D6502"/>
    <w:rsid w:val="008D7B4F"/>
    <w:rsid w:val="008F6D99"/>
    <w:rsid w:val="00905656"/>
    <w:rsid w:val="009636EE"/>
    <w:rsid w:val="00965305"/>
    <w:rsid w:val="00971891"/>
    <w:rsid w:val="00971EB8"/>
    <w:rsid w:val="00971EFD"/>
    <w:rsid w:val="009C56DC"/>
    <w:rsid w:val="00A230D3"/>
    <w:rsid w:val="00A24625"/>
    <w:rsid w:val="00A27913"/>
    <w:rsid w:val="00A40B75"/>
    <w:rsid w:val="00A47C3A"/>
    <w:rsid w:val="00A47ED7"/>
    <w:rsid w:val="00A62EA5"/>
    <w:rsid w:val="00A82FAA"/>
    <w:rsid w:val="00A86757"/>
    <w:rsid w:val="00AA7718"/>
    <w:rsid w:val="00AB2F40"/>
    <w:rsid w:val="00B07AFA"/>
    <w:rsid w:val="00B30AD1"/>
    <w:rsid w:val="00B415B1"/>
    <w:rsid w:val="00B64059"/>
    <w:rsid w:val="00B714EE"/>
    <w:rsid w:val="00B76188"/>
    <w:rsid w:val="00B76EB8"/>
    <w:rsid w:val="00B828A1"/>
    <w:rsid w:val="00B85472"/>
    <w:rsid w:val="00B937CC"/>
    <w:rsid w:val="00B95AD3"/>
    <w:rsid w:val="00B9777B"/>
    <w:rsid w:val="00BB7330"/>
    <w:rsid w:val="00BD0514"/>
    <w:rsid w:val="00BF5DFD"/>
    <w:rsid w:val="00C0288A"/>
    <w:rsid w:val="00C22C12"/>
    <w:rsid w:val="00C43FBC"/>
    <w:rsid w:val="00C56F24"/>
    <w:rsid w:val="00C80CEC"/>
    <w:rsid w:val="00CB56B5"/>
    <w:rsid w:val="00CC4E39"/>
    <w:rsid w:val="00CD468A"/>
    <w:rsid w:val="00D06D31"/>
    <w:rsid w:val="00D073E4"/>
    <w:rsid w:val="00D1304F"/>
    <w:rsid w:val="00D33EB6"/>
    <w:rsid w:val="00D41F1B"/>
    <w:rsid w:val="00D4224E"/>
    <w:rsid w:val="00D6047B"/>
    <w:rsid w:val="00D61A2F"/>
    <w:rsid w:val="00D81049"/>
    <w:rsid w:val="00D93A32"/>
    <w:rsid w:val="00DA0524"/>
    <w:rsid w:val="00DA0977"/>
    <w:rsid w:val="00DA3E5C"/>
    <w:rsid w:val="00DA7F4C"/>
    <w:rsid w:val="00DD752A"/>
    <w:rsid w:val="00DE0F6D"/>
    <w:rsid w:val="00DE37E7"/>
    <w:rsid w:val="00E013B6"/>
    <w:rsid w:val="00E06CDF"/>
    <w:rsid w:val="00E101C3"/>
    <w:rsid w:val="00E1157F"/>
    <w:rsid w:val="00E202D3"/>
    <w:rsid w:val="00E20872"/>
    <w:rsid w:val="00E218CD"/>
    <w:rsid w:val="00E25BF8"/>
    <w:rsid w:val="00E651C8"/>
    <w:rsid w:val="00EB565C"/>
    <w:rsid w:val="00EE57F8"/>
    <w:rsid w:val="00F20B08"/>
    <w:rsid w:val="00F54798"/>
    <w:rsid w:val="00F60C31"/>
    <w:rsid w:val="00F624A2"/>
    <w:rsid w:val="00F9716A"/>
    <w:rsid w:val="00FE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9A9BBF"/>
  <w15:docId w15:val="{B53D7D10-0CBD-4F67-AB57-CD6B7BDEB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color w:val="auto"/>
    </w:rPr>
  </w:style>
  <w:style w:type="character" w:customStyle="1" w:styleId="WW8Num11z0">
    <w:name w:val="WW8Num11z0"/>
    <w:rPr>
      <w:b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  <w:color w:val="auto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1">
    <w:name w:val="Carattere Carattere1"/>
    <w:rPr>
      <w:rFonts w:ascii="Calibri" w:eastAsia="Calibri" w:hAnsi="Calibri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Enfasigrassetto">
    <w:name w:val="Strong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FC5EE-56BC-43D9-A63E-1E666438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891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isco.M</dc:creator>
  <cp:keywords/>
  <cp:lastModifiedBy>tamara stecca</cp:lastModifiedBy>
  <cp:revision>4</cp:revision>
  <cp:lastPrinted>2017-04-07T13:50:00Z</cp:lastPrinted>
  <dcterms:created xsi:type="dcterms:W3CDTF">2018-01-11T09:31:00Z</dcterms:created>
  <dcterms:modified xsi:type="dcterms:W3CDTF">2018-01-13T14:48:00Z</dcterms:modified>
</cp:coreProperties>
</file>